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1AC" w:rsidRDefault="00892E67" w:rsidP="001527B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16.25pt">
            <v:imagedata r:id="rId8" o:title="ktu"/>
          </v:shape>
        </w:pict>
      </w:r>
    </w:p>
    <w:p w:rsidR="001527B9" w:rsidRDefault="001527B9" w:rsidP="001527B9">
      <w:pPr>
        <w:jc w:val="center"/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O TECHNOLOGIJOS UNIVERSI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KOS FAKULTETAS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OMPIUTERIŲ KATEDRA</w:t>
      </w: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7B9" w:rsidRDefault="00C46D38" w:rsidP="00E93E5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RNI SOCIALINĖ RAIDA</w:t>
      </w:r>
    </w:p>
    <w:p w:rsidR="005772D8" w:rsidRPr="00E93E5E" w:rsidRDefault="00C46D38" w:rsidP="00577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lumbijos darni raida</w:t>
      </w:r>
    </w:p>
    <w:p w:rsidR="005772D8" w:rsidRDefault="00C46D38" w:rsidP="005772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us darbas</w:t>
      </w:r>
    </w:p>
    <w:p w:rsidR="001527B9" w:rsidRDefault="001527B9" w:rsidP="005772D8">
      <w:pPr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liko:</w:t>
      </w:r>
    </w:p>
    <w:p w:rsidR="001527B9" w:rsidRDefault="00C46D38" w:rsidP="00C4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F-4/3</w:t>
      </w:r>
      <w:r w:rsidR="001527B9">
        <w:rPr>
          <w:rFonts w:ascii="Times New Roman" w:hAnsi="Times New Roman" w:cs="Times New Roman"/>
          <w:sz w:val="24"/>
          <w:szCs w:val="24"/>
        </w:rPr>
        <w:t xml:space="preserve"> grupės studen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7B9">
        <w:rPr>
          <w:rFonts w:ascii="Times New Roman" w:hAnsi="Times New Roman" w:cs="Times New Roman"/>
          <w:sz w:val="24"/>
          <w:szCs w:val="24"/>
        </w:rPr>
        <w:t>Žilvinas Abromavičius</w:t>
      </w:r>
    </w:p>
    <w:p w:rsidR="00C46D38" w:rsidRDefault="00C46D38" w:rsidP="00C46D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rūnas Pukys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ėmė:</w:t>
      </w: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527B9" w:rsidRDefault="001527B9" w:rsidP="001527B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2074" w:rsidRDefault="00F72074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469" w:rsidRDefault="001527B9" w:rsidP="001527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UNAS,</w:t>
      </w:r>
      <w:r w:rsidR="00C46D38">
        <w:rPr>
          <w:rFonts w:ascii="Times New Roman" w:hAnsi="Times New Roman" w:cs="Times New Roman"/>
          <w:b/>
          <w:sz w:val="28"/>
          <w:szCs w:val="28"/>
        </w:rPr>
        <w:t xml:space="preserve"> 2017</w:t>
      </w:r>
    </w:p>
    <w:p w:rsidR="009F1469" w:rsidRDefault="009F1469" w:rsidP="009F14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TURINYS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lt-LT" w:eastAsia="en-US"/>
        </w:rPr>
        <w:id w:val="-1328437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32B3" w:rsidRDefault="001C32B3">
          <w:pPr>
            <w:pStyle w:val="TOCHeading"/>
          </w:pPr>
        </w:p>
        <w:p w:rsidR="00CF490A" w:rsidRDefault="001C32B3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2062" w:history="1">
            <w:r w:rsidR="00CF490A" w:rsidRPr="00AF2C68">
              <w:rPr>
                <w:rStyle w:val="Hyperlink"/>
                <w:noProof/>
              </w:rPr>
              <w:t>1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Įžang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2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3" w:history="1">
            <w:r w:rsidR="00CF490A" w:rsidRPr="00AF2C68">
              <w:rPr>
                <w:rStyle w:val="Hyperlink"/>
                <w:noProof/>
              </w:rPr>
              <w:t>2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Dėstomoji dalis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3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4" w:history="1">
            <w:r w:rsidR="00CF490A" w:rsidRPr="00AF2C68">
              <w:rPr>
                <w:rStyle w:val="Hyperlink"/>
                <w:noProof/>
              </w:rPr>
              <w:t>2.1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Kolumbijos ekonomik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4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5" w:history="1">
            <w:r w:rsidR="00CF490A" w:rsidRPr="00AF2C68">
              <w:rPr>
                <w:rStyle w:val="Hyperlink"/>
                <w:noProof/>
              </w:rPr>
              <w:t>2.2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Kolumbijos demografij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5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6" w:history="1">
            <w:r w:rsidR="00CF490A" w:rsidRPr="00AF2C68">
              <w:rPr>
                <w:rStyle w:val="Hyperlink"/>
                <w:noProof/>
              </w:rPr>
              <w:t>2.3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Kolumbijos ekologij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6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7" w:history="1">
            <w:r w:rsidR="00CF490A" w:rsidRPr="00AF2C68">
              <w:rPr>
                <w:rStyle w:val="Hyperlink"/>
                <w:noProof/>
              </w:rPr>
              <w:t>2.4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Kolumbijos socialinė situacij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7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8" w:history="1">
            <w:r w:rsidR="00CF490A" w:rsidRPr="00AF2C68">
              <w:rPr>
                <w:rStyle w:val="Hyperlink"/>
                <w:noProof/>
              </w:rPr>
              <w:t>2.5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Kolumbijos politik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8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69" w:history="1">
            <w:r w:rsidR="00CF490A" w:rsidRPr="00AF2C68">
              <w:rPr>
                <w:rStyle w:val="Hyperlink"/>
                <w:noProof/>
              </w:rPr>
              <w:t>2.6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Kolumbijos švietimas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69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70" w:history="1">
            <w:r w:rsidR="00CF490A" w:rsidRPr="00AF2C68">
              <w:rPr>
                <w:rStyle w:val="Hyperlink"/>
                <w:noProof/>
              </w:rPr>
              <w:t>3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Išvados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70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CF490A" w:rsidRDefault="00892E67">
          <w:pPr>
            <w:pStyle w:val="TOC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lt-LT"/>
            </w:rPr>
          </w:pPr>
          <w:hyperlink w:anchor="_Toc497212071" w:history="1">
            <w:r w:rsidR="00CF490A" w:rsidRPr="00AF2C68">
              <w:rPr>
                <w:rStyle w:val="Hyperlink"/>
                <w:noProof/>
              </w:rPr>
              <w:t>4.</w:t>
            </w:r>
            <w:r w:rsidR="00CF490A">
              <w:rPr>
                <w:rFonts w:eastAsiaTheme="minorEastAsia"/>
                <w:noProof/>
                <w:lang w:eastAsia="lt-LT"/>
              </w:rPr>
              <w:tab/>
            </w:r>
            <w:r w:rsidR="00CF490A" w:rsidRPr="00AF2C68">
              <w:rPr>
                <w:rStyle w:val="Hyperlink"/>
                <w:noProof/>
              </w:rPr>
              <w:t>Literatūra</w:t>
            </w:r>
            <w:r w:rsidR="00CF490A">
              <w:rPr>
                <w:noProof/>
                <w:webHidden/>
              </w:rPr>
              <w:tab/>
            </w:r>
            <w:r w:rsidR="00CF490A">
              <w:rPr>
                <w:noProof/>
                <w:webHidden/>
              </w:rPr>
              <w:fldChar w:fldCharType="begin"/>
            </w:r>
            <w:r w:rsidR="00CF490A">
              <w:rPr>
                <w:noProof/>
                <w:webHidden/>
              </w:rPr>
              <w:instrText xml:space="preserve"> PAGEREF _Toc497212071 \h </w:instrText>
            </w:r>
            <w:r w:rsidR="00CF490A">
              <w:rPr>
                <w:noProof/>
                <w:webHidden/>
              </w:rPr>
            </w:r>
            <w:r w:rsidR="00CF490A">
              <w:rPr>
                <w:noProof/>
                <w:webHidden/>
              </w:rPr>
              <w:fldChar w:fldCharType="separate"/>
            </w:r>
            <w:r w:rsidR="00CF490A">
              <w:rPr>
                <w:noProof/>
                <w:webHidden/>
              </w:rPr>
              <w:t>3</w:t>
            </w:r>
            <w:r w:rsidR="00CF490A">
              <w:rPr>
                <w:noProof/>
                <w:webHidden/>
              </w:rPr>
              <w:fldChar w:fldCharType="end"/>
            </w:r>
          </w:hyperlink>
        </w:p>
        <w:p w:rsidR="001C32B3" w:rsidRDefault="001C32B3">
          <w:r>
            <w:rPr>
              <w:b/>
              <w:bCs/>
            </w:rPr>
            <w:fldChar w:fldCharType="end"/>
          </w:r>
        </w:p>
      </w:sdtContent>
    </w:sdt>
    <w:p w:rsidR="001C32B3" w:rsidRDefault="001C32B3" w:rsidP="009F14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2D8" w:rsidRDefault="009F14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1469" w:rsidRPr="001C32B3" w:rsidRDefault="00C46D38" w:rsidP="001C32B3">
      <w:pPr>
        <w:pStyle w:val="Heading1"/>
        <w:numPr>
          <w:ilvl w:val="0"/>
          <w:numId w:val="5"/>
        </w:numPr>
      </w:pPr>
      <w:bookmarkStart w:id="0" w:name="_Toc497212062"/>
      <w:r>
        <w:lastRenderedPageBreak/>
        <w:t>Įžanga</w:t>
      </w:r>
      <w:bookmarkEnd w:id="0"/>
    </w:p>
    <w:p w:rsidR="00A401F2" w:rsidRPr="00A401F2" w:rsidRDefault="00A401F2" w:rsidP="00A401F2"/>
    <w:p w:rsidR="009F1469" w:rsidRDefault="00C46D38" w:rsidP="00B75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žanga.</w:t>
      </w:r>
    </w:p>
    <w:p w:rsidR="00A401F2" w:rsidRPr="001C32B3" w:rsidRDefault="00C46D38" w:rsidP="001C32B3">
      <w:pPr>
        <w:pStyle w:val="Heading1"/>
        <w:numPr>
          <w:ilvl w:val="0"/>
          <w:numId w:val="5"/>
        </w:numPr>
      </w:pPr>
      <w:bookmarkStart w:id="1" w:name="_Toc497212063"/>
      <w:r>
        <w:t>Dėstomoji dalis</w:t>
      </w:r>
      <w:bookmarkEnd w:id="1"/>
    </w:p>
    <w:p w:rsidR="00A401F2" w:rsidRDefault="00A401F2" w:rsidP="00A401F2"/>
    <w:p w:rsidR="002C2FE3" w:rsidRDefault="00C46D38" w:rsidP="00C46D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ėstomoji dalis</w:t>
      </w:r>
      <w:r w:rsidR="00A401F2" w:rsidRPr="00A401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7B60" w:rsidRDefault="000F7B60" w:rsidP="00637A13">
      <w:pPr>
        <w:pStyle w:val="Heading1"/>
        <w:numPr>
          <w:ilvl w:val="1"/>
          <w:numId w:val="5"/>
        </w:numPr>
      </w:pPr>
      <w:bookmarkStart w:id="2" w:name="_Toc497212064"/>
      <w:r>
        <w:t>Kolumbijos ekonomika</w:t>
      </w:r>
      <w:bookmarkEnd w:id="2"/>
    </w:p>
    <w:p w:rsidR="00A706F3" w:rsidRDefault="00A706F3" w:rsidP="00A706F3"/>
    <w:p w:rsidR="00DC6AE3" w:rsidRDefault="00DC6AE3" w:rsidP="00A706F3">
      <w:r>
        <w:t xml:space="preserve">Šalies BVP pokytis nuo 1960 iki 2016 metų: </w:t>
      </w:r>
      <w:hyperlink r:id="rId9" w:history="1">
        <w:r w:rsidRPr="004B2F7A">
          <w:rPr>
            <w:rStyle w:val="Hyperlink"/>
          </w:rPr>
          <w:t>https://data.worldbank.org/indicator/NY.GDP.MKTP.CD?end=2016&amp;locations=CO&amp;start=1960&amp;view=chart</w:t>
        </w:r>
      </w:hyperlink>
    </w:p>
    <w:p w:rsidR="00AE42C8" w:rsidRDefault="00DC6AE3" w:rsidP="00AE42C8">
      <w:pPr>
        <w:jc w:val="center"/>
      </w:pPr>
      <w:r>
        <w:rPr>
          <w:noProof/>
        </w:rPr>
        <w:drawing>
          <wp:inline distT="0" distB="0" distL="0" distR="0" wp14:anchorId="18498E02" wp14:editId="7575FCDD">
            <wp:extent cx="5759450" cy="3672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97212065"/>
    </w:p>
    <w:p w:rsidR="00AE42C8" w:rsidRDefault="00B35535" w:rsidP="00AE42C8">
      <w:r w:rsidRPr="00B35535">
        <w:t xml:space="preserve">GNI per </w:t>
      </w:r>
      <w:proofErr w:type="spellStart"/>
      <w:r w:rsidRPr="00B35535">
        <w:t>capita</w:t>
      </w:r>
      <w:proofErr w:type="spellEnd"/>
      <w:r w:rsidRPr="00B35535">
        <w:t xml:space="preserve">, </w:t>
      </w:r>
      <w:proofErr w:type="spellStart"/>
      <w:r w:rsidRPr="00B35535">
        <w:t>Atlas</w:t>
      </w:r>
      <w:proofErr w:type="spellEnd"/>
      <w:r w:rsidRPr="00B35535">
        <w:t xml:space="preserve"> </w:t>
      </w:r>
      <w:proofErr w:type="spellStart"/>
      <w:r w:rsidRPr="00B35535">
        <w:t>method</w:t>
      </w:r>
      <w:proofErr w:type="spellEnd"/>
      <w:r w:rsidRPr="00B35535">
        <w:t xml:space="preserve"> (</w:t>
      </w:r>
      <w:proofErr w:type="spellStart"/>
      <w:r w:rsidRPr="00B35535">
        <w:t>current</w:t>
      </w:r>
      <w:proofErr w:type="spellEnd"/>
      <w:r w:rsidRPr="00B35535">
        <w:t xml:space="preserve"> US$)</w:t>
      </w:r>
      <w:r>
        <w:t xml:space="preserve">: </w:t>
      </w:r>
      <w:hyperlink r:id="rId11" w:history="1">
        <w:r w:rsidRPr="004B2F7A">
          <w:rPr>
            <w:rStyle w:val="Hyperlink"/>
          </w:rPr>
          <w:t>https://data.worldbank.org/indicator/NY.GNP.PCAP.CD?locations=CO</w:t>
        </w:r>
      </w:hyperlink>
    </w:p>
    <w:p w:rsidR="00B35535" w:rsidRDefault="00B35535" w:rsidP="00B35535">
      <w:pPr>
        <w:jc w:val="center"/>
      </w:pPr>
      <w:bookmarkStart w:id="4" w:name="_GoBack"/>
      <w:r>
        <w:rPr>
          <w:noProof/>
        </w:rPr>
        <w:lastRenderedPageBreak/>
        <w:drawing>
          <wp:inline distT="0" distB="0" distL="0" distR="0" wp14:anchorId="541EB4D7" wp14:editId="3279C50F">
            <wp:extent cx="5759450" cy="3677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F7B60" w:rsidRDefault="000F7B60" w:rsidP="00637A13">
      <w:pPr>
        <w:pStyle w:val="Heading1"/>
        <w:numPr>
          <w:ilvl w:val="1"/>
          <w:numId w:val="5"/>
        </w:numPr>
      </w:pPr>
      <w:r>
        <w:t>Kolumbijos demografija</w:t>
      </w:r>
      <w:bookmarkEnd w:id="3"/>
    </w:p>
    <w:p w:rsidR="00037922" w:rsidRPr="00037922" w:rsidRDefault="000F7B60" w:rsidP="00637A13">
      <w:pPr>
        <w:pStyle w:val="Heading1"/>
        <w:numPr>
          <w:ilvl w:val="1"/>
          <w:numId w:val="5"/>
        </w:numPr>
      </w:pPr>
      <w:bookmarkStart w:id="5" w:name="_Toc497212066"/>
      <w:r>
        <w:t>Kolumbijos ekologija</w:t>
      </w:r>
      <w:bookmarkEnd w:id="5"/>
    </w:p>
    <w:p w:rsidR="00037922" w:rsidRDefault="00037922" w:rsidP="00637A13">
      <w:pPr>
        <w:pStyle w:val="Heading1"/>
        <w:numPr>
          <w:ilvl w:val="1"/>
          <w:numId w:val="5"/>
        </w:numPr>
      </w:pPr>
      <w:bookmarkStart w:id="6" w:name="_Toc497212067"/>
      <w:r>
        <w:t>Kolumbijos socialinė situacija</w:t>
      </w:r>
      <w:bookmarkEnd w:id="6"/>
    </w:p>
    <w:p w:rsidR="000F7B60" w:rsidRPr="000F7B60" w:rsidRDefault="000F7B60" w:rsidP="00637A13">
      <w:pPr>
        <w:pStyle w:val="Heading1"/>
        <w:numPr>
          <w:ilvl w:val="1"/>
          <w:numId w:val="5"/>
        </w:numPr>
      </w:pPr>
      <w:bookmarkStart w:id="7" w:name="_Toc497212068"/>
      <w:r>
        <w:t>Kolumbijos politika</w:t>
      </w:r>
      <w:bookmarkEnd w:id="7"/>
    </w:p>
    <w:p w:rsidR="000F7B60" w:rsidRDefault="000F7B60" w:rsidP="00637A13">
      <w:pPr>
        <w:pStyle w:val="Heading1"/>
        <w:numPr>
          <w:ilvl w:val="1"/>
          <w:numId w:val="5"/>
        </w:numPr>
      </w:pPr>
      <w:bookmarkStart w:id="8" w:name="_Toc497212069"/>
      <w:r>
        <w:t>Kolumbijos švietimas</w:t>
      </w:r>
      <w:bookmarkEnd w:id="8"/>
    </w:p>
    <w:p w:rsidR="00476472" w:rsidRDefault="00C46D38" w:rsidP="001C32B3">
      <w:pPr>
        <w:pStyle w:val="Heading1"/>
        <w:numPr>
          <w:ilvl w:val="0"/>
          <w:numId w:val="5"/>
        </w:numPr>
      </w:pPr>
      <w:bookmarkStart w:id="9" w:name="_Toc497212070"/>
      <w:r>
        <w:t>Išvados</w:t>
      </w:r>
      <w:bookmarkEnd w:id="9"/>
    </w:p>
    <w:p w:rsidR="00B75FC9" w:rsidRPr="00B75FC9" w:rsidRDefault="00B75FC9" w:rsidP="00B75FC9"/>
    <w:p w:rsidR="001B07FD" w:rsidRPr="00C46D38" w:rsidRDefault="00C46D38" w:rsidP="00B75FC9">
      <w:p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Išvados.</w:t>
      </w:r>
    </w:p>
    <w:p w:rsidR="00114727" w:rsidRDefault="00C46D38" w:rsidP="00C46D38">
      <w:pPr>
        <w:pStyle w:val="Heading1"/>
        <w:numPr>
          <w:ilvl w:val="0"/>
          <w:numId w:val="5"/>
        </w:numPr>
      </w:pPr>
      <w:bookmarkStart w:id="10" w:name="_Toc497212071"/>
      <w:r>
        <w:t>Literatūra</w:t>
      </w:r>
      <w:bookmarkEnd w:id="10"/>
    </w:p>
    <w:p w:rsidR="00C46D38" w:rsidRDefault="00C46D38" w:rsidP="00C46D38"/>
    <w:p w:rsidR="00C46D38" w:rsidRPr="00C46D38" w:rsidRDefault="00C46D38" w:rsidP="00C46D38">
      <w:r>
        <w:t>Literatūra</w:t>
      </w:r>
    </w:p>
    <w:p w:rsidR="00C46D38" w:rsidRDefault="00C46D38" w:rsidP="00C46D38"/>
    <w:p w:rsidR="00C46D38" w:rsidRPr="00C46D38" w:rsidRDefault="00C46D38" w:rsidP="00C46D38"/>
    <w:sectPr w:rsidR="00C46D38" w:rsidRPr="00C46D38" w:rsidSect="00114727">
      <w:foot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E67" w:rsidRDefault="00892E67" w:rsidP="00114727">
      <w:pPr>
        <w:spacing w:after="0" w:line="240" w:lineRule="auto"/>
      </w:pPr>
      <w:r>
        <w:separator/>
      </w:r>
    </w:p>
  </w:endnote>
  <w:endnote w:type="continuationSeparator" w:id="0">
    <w:p w:rsidR="00892E67" w:rsidRDefault="00892E67" w:rsidP="0011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946022"/>
      <w:docPartObj>
        <w:docPartGallery w:val="Page Numbers (Bottom of Page)"/>
        <w:docPartUnique/>
      </w:docPartObj>
    </w:sdtPr>
    <w:sdtEndPr/>
    <w:sdtContent>
      <w:p w:rsidR="00114727" w:rsidRDefault="0011472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535">
          <w:rPr>
            <w:noProof/>
          </w:rPr>
          <w:t>4</w:t>
        </w:r>
        <w:r>
          <w:fldChar w:fldCharType="end"/>
        </w:r>
      </w:p>
    </w:sdtContent>
  </w:sdt>
  <w:p w:rsidR="00114727" w:rsidRDefault="00114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E67" w:rsidRDefault="00892E67" w:rsidP="00114727">
      <w:pPr>
        <w:spacing w:after="0" w:line="240" w:lineRule="auto"/>
      </w:pPr>
      <w:r>
        <w:separator/>
      </w:r>
    </w:p>
  </w:footnote>
  <w:footnote w:type="continuationSeparator" w:id="0">
    <w:p w:rsidR="00892E67" w:rsidRDefault="00892E67" w:rsidP="00114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5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65434"/>
    <w:multiLevelType w:val="hybridMultilevel"/>
    <w:tmpl w:val="ABC8CC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908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40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EF03F9"/>
    <w:multiLevelType w:val="multilevel"/>
    <w:tmpl w:val="3FE486A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B9"/>
    <w:rsid w:val="000010A1"/>
    <w:rsid w:val="000230B7"/>
    <w:rsid w:val="000255A0"/>
    <w:rsid w:val="00027DAE"/>
    <w:rsid w:val="00027FEA"/>
    <w:rsid w:val="00037922"/>
    <w:rsid w:val="000401EB"/>
    <w:rsid w:val="000E4D1B"/>
    <w:rsid w:val="000F03C6"/>
    <w:rsid w:val="000F3F88"/>
    <w:rsid w:val="000F7B60"/>
    <w:rsid w:val="0010496E"/>
    <w:rsid w:val="00114727"/>
    <w:rsid w:val="00116816"/>
    <w:rsid w:val="001527B9"/>
    <w:rsid w:val="00152B70"/>
    <w:rsid w:val="001554BA"/>
    <w:rsid w:val="00186E3B"/>
    <w:rsid w:val="001B07FD"/>
    <w:rsid w:val="001B4458"/>
    <w:rsid w:val="001B7BFE"/>
    <w:rsid w:val="001C32B3"/>
    <w:rsid w:val="001E5BD7"/>
    <w:rsid w:val="001F04F1"/>
    <w:rsid w:val="00207BA5"/>
    <w:rsid w:val="00216B90"/>
    <w:rsid w:val="0023301B"/>
    <w:rsid w:val="0023632B"/>
    <w:rsid w:val="00245653"/>
    <w:rsid w:val="00247235"/>
    <w:rsid w:val="002A0559"/>
    <w:rsid w:val="002A49C8"/>
    <w:rsid w:val="002C0F40"/>
    <w:rsid w:val="002C2FE3"/>
    <w:rsid w:val="002E654B"/>
    <w:rsid w:val="002F004B"/>
    <w:rsid w:val="002F17B2"/>
    <w:rsid w:val="00343265"/>
    <w:rsid w:val="003461AC"/>
    <w:rsid w:val="00346C5C"/>
    <w:rsid w:val="003529BB"/>
    <w:rsid w:val="003656C4"/>
    <w:rsid w:val="00366FAE"/>
    <w:rsid w:val="003751A5"/>
    <w:rsid w:val="00377CCE"/>
    <w:rsid w:val="00391616"/>
    <w:rsid w:val="003A4921"/>
    <w:rsid w:val="003D12B1"/>
    <w:rsid w:val="003D3613"/>
    <w:rsid w:val="0041076E"/>
    <w:rsid w:val="004305F9"/>
    <w:rsid w:val="00445953"/>
    <w:rsid w:val="00453891"/>
    <w:rsid w:val="004655B2"/>
    <w:rsid w:val="004658C4"/>
    <w:rsid w:val="004708F2"/>
    <w:rsid w:val="00471588"/>
    <w:rsid w:val="00473A5C"/>
    <w:rsid w:val="00474CA0"/>
    <w:rsid w:val="00476472"/>
    <w:rsid w:val="00487E44"/>
    <w:rsid w:val="004C3F39"/>
    <w:rsid w:val="004D31A3"/>
    <w:rsid w:val="004F07AE"/>
    <w:rsid w:val="0055198F"/>
    <w:rsid w:val="0056519E"/>
    <w:rsid w:val="00574051"/>
    <w:rsid w:val="00575ECD"/>
    <w:rsid w:val="005772D8"/>
    <w:rsid w:val="00590F4A"/>
    <w:rsid w:val="00595A2A"/>
    <w:rsid w:val="00596BB6"/>
    <w:rsid w:val="005E6D9B"/>
    <w:rsid w:val="005F6CED"/>
    <w:rsid w:val="006271B7"/>
    <w:rsid w:val="00634D36"/>
    <w:rsid w:val="00637A13"/>
    <w:rsid w:val="00641AEB"/>
    <w:rsid w:val="0066415E"/>
    <w:rsid w:val="00682D81"/>
    <w:rsid w:val="006A350D"/>
    <w:rsid w:val="006B1BD2"/>
    <w:rsid w:val="006D7B00"/>
    <w:rsid w:val="006E3B6B"/>
    <w:rsid w:val="006E7CCC"/>
    <w:rsid w:val="006F0E6F"/>
    <w:rsid w:val="007200C5"/>
    <w:rsid w:val="00734653"/>
    <w:rsid w:val="00747081"/>
    <w:rsid w:val="0076095D"/>
    <w:rsid w:val="00784A58"/>
    <w:rsid w:val="007857B6"/>
    <w:rsid w:val="007867F9"/>
    <w:rsid w:val="007953EA"/>
    <w:rsid w:val="007B59A6"/>
    <w:rsid w:val="007C1EC8"/>
    <w:rsid w:val="007C3DED"/>
    <w:rsid w:val="007D5440"/>
    <w:rsid w:val="007F02EF"/>
    <w:rsid w:val="008137C7"/>
    <w:rsid w:val="0081651F"/>
    <w:rsid w:val="0082036C"/>
    <w:rsid w:val="00863539"/>
    <w:rsid w:val="00874B4A"/>
    <w:rsid w:val="00892E67"/>
    <w:rsid w:val="008B677B"/>
    <w:rsid w:val="008C6F92"/>
    <w:rsid w:val="008D4A3B"/>
    <w:rsid w:val="008D7447"/>
    <w:rsid w:val="008E7B3B"/>
    <w:rsid w:val="0091533A"/>
    <w:rsid w:val="0092352C"/>
    <w:rsid w:val="00927DB7"/>
    <w:rsid w:val="00940D2B"/>
    <w:rsid w:val="00965256"/>
    <w:rsid w:val="00972220"/>
    <w:rsid w:val="009746F0"/>
    <w:rsid w:val="00985042"/>
    <w:rsid w:val="009A0605"/>
    <w:rsid w:val="009A620C"/>
    <w:rsid w:val="009C6CEB"/>
    <w:rsid w:val="009D4989"/>
    <w:rsid w:val="009E0E27"/>
    <w:rsid w:val="009F1469"/>
    <w:rsid w:val="00A22EC9"/>
    <w:rsid w:val="00A27A33"/>
    <w:rsid w:val="00A304C9"/>
    <w:rsid w:val="00A37ECC"/>
    <w:rsid w:val="00A401F2"/>
    <w:rsid w:val="00A6356A"/>
    <w:rsid w:val="00A706F3"/>
    <w:rsid w:val="00AA4955"/>
    <w:rsid w:val="00AB37FB"/>
    <w:rsid w:val="00AC2520"/>
    <w:rsid w:val="00AD212C"/>
    <w:rsid w:val="00AE42C8"/>
    <w:rsid w:val="00AE4AF0"/>
    <w:rsid w:val="00B15AEA"/>
    <w:rsid w:val="00B179FD"/>
    <w:rsid w:val="00B35535"/>
    <w:rsid w:val="00B744FD"/>
    <w:rsid w:val="00B75FC9"/>
    <w:rsid w:val="00BA4569"/>
    <w:rsid w:val="00BB55DC"/>
    <w:rsid w:val="00BC70A8"/>
    <w:rsid w:val="00BD53DC"/>
    <w:rsid w:val="00BE32AB"/>
    <w:rsid w:val="00BF699F"/>
    <w:rsid w:val="00BF7583"/>
    <w:rsid w:val="00C013CF"/>
    <w:rsid w:val="00C2337D"/>
    <w:rsid w:val="00C46D38"/>
    <w:rsid w:val="00C55687"/>
    <w:rsid w:val="00C57518"/>
    <w:rsid w:val="00C83B50"/>
    <w:rsid w:val="00C9009D"/>
    <w:rsid w:val="00C94D45"/>
    <w:rsid w:val="00CA0A4F"/>
    <w:rsid w:val="00CA6495"/>
    <w:rsid w:val="00CB12E6"/>
    <w:rsid w:val="00CD3D84"/>
    <w:rsid w:val="00CE22BA"/>
    <w:rsid w:val="00CE23D4"/>
    <w:rsid w:val="00CF490A"/>
    <w:rsid w:val="00D029F0"/>
    <w:rsid w:val="00D311F3"/>
    <w:rsid w:val="00D3597E"/>
    <w:rsid w:val="00D46973"/>
    <w:rsid w:val="00D6667C"/>
    <w:rsid w:val="00D712AF"/>
    <w:rsid w:val="00D97E0F"/>
    <w:rsid w:val="00DA087C"/>
    <w:rsid w:val="00DC6AE3"/>
    <w:rsid w:val="00DE33CD"/>
    <w:rsid w:val="00DE752A"/>
    <w:rsid w:val="00DF3439"/>
    <w:rsid w:val="00E3072E"/>
    <w:rsid w:val="00E423FD"/>
    <w:rsid w:val="00E450E2"/>
    <w:rsid w:val="00E5107D"/>
    <w:rsid w:val="00E55306"/>
    <w:rsid w:val="00E6398C"/>
    <w:rsid w:val="00E667F1"/>
    <w:rsid w:val="00E84363"/>
    <w:rsid w:val="00E93E5E"/>
    <w:rsid w:val="00EA2661"/>
    <w:rsid w:val="00EB06BE"/>
    <w:rsid w:val="00EC4048"/>
    <w:rsid w:val="00EC7DA6"/>
    <w:rsid w:val="00EE5ADB"/>
    <w:rsid w:val="00EE5E10"/>
    <w:rsid w:val="00EF0A1D"/>
    <w:rsid w:val="00EF261F"/>
    <w:rsid w:val="00F0054D"/>
    <w:rsid w:val="00F00AAD"/>
    <w:rsid w:val="00F056D1"/>
    <w:rsid w:val="00F12988"/>
    <w:rsid w:val="00F353F3"/>
    <w:rsid w:val="00F4379F"/>
    <w:rsid w:val="00F55E34"/>
    <w:rsid w:val="00F7004E"/>
    <w:rsid w:val="00F72074"/>
    <w:rsid w:val="00F752AD"/>
    <w:rsid w:val="00F8535E"/>
    <w:rsid w:val="00F900BE"/>
    <w:rsid w:val="00F968F0"/>
    <w:rsid w:val="00FB371A"/>
    <w:rsid w:val="00FB5220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0A45"/>
  <w15:chartTrackingRefBased/>
  <w15:docId w15:val="{E11F1E84-C6C0-424A-8E28-62ED63F7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B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B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A401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6E"/>
    <w:rPr>
      <w:color w:val="808080"/>
    </w:rPr>
  </w:style>
  <w:style w:type="table" w:styleId="TableGrid">
    <w:name w:val="Table Grid"/>
    <w:basedOn w:val="TableNormal"/>
    <w:uiPriority w:val="39"/>
    <w:rsid w:val="0002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32B3"/>
    <w:pPr>
      <w:outlineLvl w:val="9"/>
    </w:pPr>
    <w:rPr>
      <w:lang w:val="en-AU"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C32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2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20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27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147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27"/>
    <w:rPr>
      <w:lang w:val="lt-LT"/>
    </w:rPr>
  </w:style>
  <w:style w:type="paragraph" w:styleId="Caption">
    <w:name w:val="caption"/>
    <w:basedOn w:val="Normal"/>
    <w:next w:val="Normal"/>
    <w:uiPriority w:val="35"/>
    <w:unhideWhenUsed/>
    <w:qFormat/>
    <w:rsid w:val="00114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06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worldbank.org/indicator/NY.GNP.PCAP.CD?locations=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ata.worldbank.org/indicator/NY.GDP.MKTP.CD?end=2016&amp;locations=CO&amp;start=1960&amp;view=ch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B1D82-1831-4D79-A0C2-28F2512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70</Words>
  <Characters>66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as Xasas</dc:creator>
  <cp:keywords/>
  <dc:description/>
  <cp:lastModifiedBy>Žilvinas Abromavičius</cp:lastModifiedBy>
  <cp:revision>14</cp:revision>
  <cp:lastPrinted>2015-03-16T14:07:00Z</cp:lastPrinted>
  <dcterms:created xsi:type="dcterms:W3CDTF">2015-03-16T13:39:00Z</dcterms:created>
  <dcterms:modified xsi:type="dcterms:W3CDTF">2017-11-04T12:47:00Z</dcterms:modified>
</cp:coreProperties>
</file>